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5AB9" w14:textId="3F47AB76" w:rsidR="00F30B48" w:rsidRDefault="00F30B48" w:rsidP="00F30B48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 wp14:anchorId="0B62C864" wp14:editId="2BE9B168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6677" w14:textId="77777777" w:rsidR="00F30B48" w:rsidRDefault="00F30B48" w:rsidP="00F30B4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49F6B55A" w14:textId="77777777" w:rsidR="00F30B48" w:rsidRDefault="00F30B48" w:rsidP="00F30B4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18981A89" w14:textId="77777777" w:rsidR="00F30B48" w:rsidRDefault="00F30B48" w:rsidP="00F30B4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 О З П О Р Я Д Ж Е Н Н Я</w:t>
      </w:r>
    </w:p>
    <w:p w14:paraId="1E3EAF45" w14:textId="77777777" w:rsidR="00F30B48" w:rsidRDefault="00F30B48" w:rsidP="00F30B4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5D6B811" w14:textId="77777777" w:rsidR="00F30B48" w:rsidRDefault="00F30B48" w:rsidP="00F30B48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9604162" w14:textId="70C1E917" w:rsidR="00F30B48" w:rsidRDefault="00F30B48" w:rsidP="00F30B48">
      <w:pPr>
        <w:tabs>
          <w:tab w:val="left" w:pos="7785"/>
        </w:tabs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2BFFD8" wp14:editId="4D0C6D1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12DA2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02BEE9" wp14:editId="4A7BFCB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18038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1</w:t>
      </w:r>
      <w:r w:rsidRPr="00B92D4B">
        <w:rPr>
          <w:b/>
          <w:sz w:val="36"/>
          <w:szCs w:val="36"/>
          <w:lang w:val="ru-RU"/>
        </w:rPr>
        <w:t>7.</w:t>
      </w:r>
      <w:r>
        <w:rPr>
          <w:b/>
          <w:sz w:val="36"/>
          <w:szCs w:val="36"/>
        </w:rPr>
        <w:t>10.</w:t>
      </w:r>
      <w:r w:rsidRPr="00B92D4B">
        <w:rPr>
          <w:b/>
          <w:sz w:val="36"/>
          <w:szCs w:val="36"/>
          <w:lang w:val="ru-RU"/>
        </w:rPr>
        <w:t>202</w:t>
      </w:r>
      <w:r>
        <w:rPr>
          <w:b/>
          <w:sz w:val="36"/>
          <w:szCs w:val="36"/>
        </w:rPr>
        <w:t xml:space="preserve">5                                                     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</w:rPr>
        <w:t>3</w:t>
      </w:r>
      <w:r w:rsidRPr="00B92D4B">
        <w:rPr>
          <w:b/>
          <w:sz w:val="36"/>
          <w:szCs w:val="36"/>
          <w:lang w:val="ru-RU"/>
        </w:rPr>
        <w:t>20</w:t>
      </w:r>
      <w:bookmarkEnd w:id="33"/>
    </w:p>
    <w:p w14:paraId="2DB13112" w14:textId="77777777" w:rsidR="00264ECC" w:rsidRDefault="00264ECC" w:rsidP="00264ECC">
      <w:pPr>
        <w:ind w:left="142" w:right="-284"/>
      </w:pPr>
    </w:p>
    <w:p w14:paraId="01B45C28" w14:textId="77777777" w:rsidR="00264ECC" w:rsidRDefault="00264ECC" w:rsidP="003A62BE">
      <w:pPr>
        <w:ind w:left="142" w:right="-284"/>
      </w:pPr>
      <w:r>
        <w:t xml:space="preserve">Про      проведення      міської </w:t>
      </w:r>
    </w:p>
    <w:p w14:paraId="7F400B1F" w14:textId="77777777" w:rsidR="00264ECC" w:rsidRDefault="00264ECC" w:rsidP="003A62BE">
      <w:pPr>
        <w:ind w:left="142" w:right="-284"/>
      </w:pPr>
      <w:r>
        <w:t>профілактичної акції  «Опіка»</w:t>
      </w:r>
    </w:p>
    <w:p w14:paraId="56F7A4FD" w14:textId="77777777" w:rsidR="00264ECC" w:rsidRDefault="00264ECC" w:rsidP="003A62BE">
      <w:pPr>
        <w:ind w:left="142" w:right="-284"/>
      </w:pPr>
    </w:p>
    <w:p w14:paraId="75817112" w14:textId="77777777" w:rsidR="00977DE0" w:rsidRPr="00AC6F96" w:rsidRDefault="00977DE0" w:rsidP="003A62BE">
      <w:pPr>
        <w:ind w:left="142" w:right="-284"/>
      </w:pPr>
    </w:p>
    <w:p w14:paraId="01DBC6B7" w14:textId="77777777" w:rsidR="00264ECC" w:rsidRDefault="00264ECC" w:rsidP="003A62BE">
      <w:pPr>
        <w:ind w:left="142" w:right="-284" w:firstLine="566"/>
        <w:jc w:val="both"/>
        <w:rPr>
          <w:bCs/>
        </w:rPr>
      </w:pPr>
      <w:r w:rsidRPr="00AC6F96">
        <w:t xml:space="preserve">З метою забезпечення виконання </w:t>
      </w:r>
      <w:r w:rsidRPr="00AC6F96">
        <w:rPr>
          <w:lang w:eastAsia="ar-SA"/>
        </w:rPr>
        <w:t>Міської цільової програми соціального захисту та надання соціальних послуг населенню Чорноморської  міської територіальної громади на  2021-2025 роки</w:t>
      </w:r>
      <w:r w:rsidRPr="00AC6F96">
        <w:t>, яка затверджена рішенням Чорноморської міської ради Одеського району Одеської області від 24.12.2020 № 16-VІІІ</w:t>
      </w:r>
      <w:r>
        <w:t xml:space="preserve"> (зі змінами та доповненнями)</w:t>
      </w:r>
      <w:r w:rsidRPr="00AC6F96">
        <w:t xml:space="preserve">, </w:t>
      </w:r>
      <w:r>
        <w:t xml:space="preserve">Закону України </w:t>
      </w:r>
      <w:r w:rsidRPr="00AC6F96">
        <w:t xml:space="preserve">«Про охорону дитинства», </w:t>
      </w:r>
      <w:r w:rsidRPr="00AC6F96">
        <w:rPr>
          <w:bCs/>
        </w:rPr>
        <w:t xml:space="preserve">п. п. 48, 52, 57 </w:t>
      </w:r>
      <w:r>
        <w:rPr>
          <w:bCs/>
        </w:rPr>
        <w:t>П</w:t>
      </w:r>
      <w:r w:rsidRPr="00AC6F96">
        <w:rPr>
          <w:bCs/>
        </w:rPr>
        <w:t>орядку</w:t>
      </w:r>
      <w:r>
        <w:rPr>
          <w:bCs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42</w:t>
      </w:r>
      <w:r w:rsidRPr="00AC6F96">
        <w:t xml:space="preserve"> Закону</w:t>
      </w:r>
      <w:r>
        <w:t xml:space="preserve"> України </w:t>
      </w:r>
      <w:r w:rsidRPr="00AC6F96">
        <w:t xml:space="preserve">«Про місцеве самоврядування в Україні»,  </w:t>
      </w:r>
      <w:r>
        <w:t xml:space="preserve">     </w:t>
      </w:r>
    </w:p>
    <w:p w14:paraId="676301AA" w14:textId="77777777" w:rsidR="00264ECC" w:rsidRDefault="00264ECC" w:rsidP="003A62BE">
      <w:pPr>
        <w:spacing w:before="240"/>
        <w:ind w:left="142" w:right="-284" w:firstLine="851"/>
        <w:jc w:val="both"/>
      </w:pPr>
      <w:r>
        <w:t xml:space="preserve">1. В термін з </w:t>
      </w:r>
      <w:r w:rsidR="0070625D">
        <w:t>20</w:t>
      </w:r>
      <w:r>
        <w:t>.10.202</w:t>
      </w:r>
      <w:r w:rsidR="0070625D">
        <w:t>5</w:t>
      </w:r>
      <w:r>
        <w:t xml:space="preserve"> по </w:t>
      </w:r>
      <w:r w:rsidR="0070625D">
        <w:t>21</w:t>
      </w:r>
      <w:r>
        <w:t>.11.202</w:t>
      </w:r>
      <w:r w:rsidR="0070625D">
        <w:t>5</w:t>
      </w:r>
      <w:r>
        <w:t xml:space="preserve"> провести на території Чорноморської  міської ради Одеського району Одеської області акцію «Опіка».</w:t>
      </w:r>
    </w:p>
    <w:p w14:paraId="5C43D6E3" w14:textId="77777777" w:rsidR="00264ECC" w:rsidRDefault="00264ECC" w:rsidP="00881B76">
      <w:pPr>
        <w:spacing w:before="240" w:after="240"/>
        <w:ind w:left="142" w:right="-284" w:firstLine="851"/>
        <w:jc w:val="both"/>
      </w:pPr>
      <w:r>
        <w:t>2. Затвердити план заходів щодо проведення профілактичної акції «Опіка» (додається).</w:t>
      </w:r>
    </w:p>
    <w:p w14:paraId="3197A42C" w14:textId="77777777" w:rsidR="00264ECC" w:rsidRDefault="00264ECC" w:rsidP="003A62BE">
      <w:pPr>
        <w:ind w:left="142" w:right="-284" w:firstLine="851"/>
        <w:jc w:val="both"/>
      </w:pPr>
      <w:r>
        <w:t xml:space="preserve">3. </w:t>
      </w:r>
      <w:r w:rsidR="006A75FA">
        <w:t>У</w:t>
      </w:r>
      <w:r>
        <w:t>правлінню освіти Чорноморської міської ради Одеського району Одеської області (</w:t>
      </w:r>
      <w:r>
        <w:rPr>
          <w:rFonts w:eastAsiaTheme="minorEastAsia"/>
        </w:rPr>
        <w:t>Андрій Ковальов</w:t>
      </w:r>
      <w:r>
        <w:t xml:space="preserve">), </w:t>
      </w:r>
      <w:r w:rsidR="00D14CCD">
        <w:t xml:space="preserve">комунальній установі «Центр соціальних </w:t>
      </w:r>
      <w:r>
        <w:t xml:space="preserve">служб </w:t>
      </w:r>
      <w:r w:rsidR="00D14CCD">
        <w:t xml:space="preserve">Чорноморської міської ради Одеського району Одеської області» </w:t>
      </w:r>
      <w:r>
        <w:t>(Наталія Давкніс),</w:t>
      </w:r>
      <w:r w:rsidRPr="00F97368">
        <w:t xml:space="preserve"> </w:t>
      </w:r>
      <w:r>
        <w:t>комунальному некомерційному підприємству «Чорноморськ</w:t>
      </w:r>
      <w:r w:rsidR="009A24F1">
        <w:t>ий міський центр первинної медико-санітарної допомоги»</w:t>
      </w:r>
      <w:r>
        <w:t xml:space="preserve"> Чорноморської міської ради Одеського району Одеської області (</w:t>
      </w:r>
      <w:r w:rsidR="009A24F1">
        <w:t>Ольга Волкова</w:t>
      </w:r>
      <w:r>
        <w:t>),</w:t>
      </w:r>
      <w:r w:rsidRPr="00616188">
        <w:t xml:space="preserve"> </w:t>
      </w:r>
      <w:r w:rsidRPr="004D3ABB">
        <w:t xml:space="preserve">відділу поліції № </w:t>
      </w:r>
      <w:r>
        <w:t>1</w:t>
      </w:r>
      <w:r>
        <w:rPr>
          <w:b/>
        </w:rPr>
        <w:t xml:space="preserve"> </w:t>
      </w:r>
      <w:r w:rsidRPr="004D3ABB">
        <w:t>Одеського</w:t>
      </w:r>
      <w:r>
        <w:t xml:space="preserve"> </w:t>
      </w:r>
      <w:r w:rsidRPr="004D3ABB">
        <w:t>районного управління поліції № 2</w:t>
      </w:r>
      <w:r>
        <w:rPr>
          <w:b/>
        </w:rPr>
        <w:t xml:space="preserve"> </w:t>
      </w:r>
      <w:r w:rsidRPr="004D3ABB">
        <w:t>ГУНП в Одеській області</w:t>
      </w:r>
      <w:r>
        <w:t xml:space="preserve"> (Андрій Коротченко), керівникам Чорноморських ліцеїв та закладів загальної середньої освіти Чорноморської міської ради Одеського району Одеської області, Чорноморського морського коледжу Одеського національного морського університету, головам Олександрівської селищної, Малодолинської і Бурлачобалківської  сільських адміністрацій  надати в службу у справах дітей Чорноморської міської ради Одеського району Одеської області інформацію про виконання даного розпорядження згідно з визначеними в плані термінами.</w:t>
      </w:r>
    </w:p>
    <w:p w14:paraId="2182006E" w14:textId="77777777" w:rsidR="00264ECC" w:rsidRDefault="00264ECC" w:rsidP="00881B76">
      <w:pPr>
        <w:spacing w:before="240"/>
        <w:ind w:left="142" w:right="-284" w:firstLine="851"/>
        <w:jc w:val="both"/>
      </w:pPr>
      <w:r>
        <w:t xml:space="preserve">4. Інформацію про підсумки </w:t>
      </w:r>
      <w:r w:rsidR="00594BC9" w:rsidRPr="00594BC9">
        <w:t>а</w:t>
      </w:r>
      <w:r w:rsidR="00594BC9">
        <w:t xml:space="preserve">кції </w:t>
      </w:r>
      <w:r>
        <w:t>«Опіка» заслухати на засіданні К</w:t>
      </w:r>
      <w:r w:rsidR="00F075DB">
        <w:t xml:space="preserve">омісії з питань захисту прав дитини при виконавчому комітеті Чорноморської міської ради Одеського району Одеської області у </w:t>
      </w:r>
      <w:r w:rsidR="0070625D">
        <w:t>грудні 2025</w:t>
      </w:r>
      <w:r>
        <w:t xml:space="preserve"> року.</w:t>
      </w:r>
    </w:p>
    <w:p w14:paraId="13574AA4" w14:textId="77777777" w:rsidR="00264ECC" w:rsidRDefault="00264ECC" w:rsidP="00881B76">
      <w:pPr>
        <w:spacing w:before="240"/>
        <w:ind w:left="142" w:right="-284" w:firstLine="851"/>
        <w:jc w:val="both"/>
      </w:pPr>
      <w:r>
        <w:t xml:space="preserve">5.  Контроль за виконанням даного розпорядження покласти на першого заступника міського голови Ігоря Лубковського.  </w:t>
      </w:r>
    </w:p>
    <w:p w14:paraId="16D71E6B" w14:textId="77777777" w:rsidR="00264ECC" w:rsidRDefault="00264ECC" w:rsidP="00264ECC">
      <w:pPr>
        <w:ind w:left="-284" w:right="-426"/>
        <w:jc w:val="both"/>
      </w:pPr>
    </w:p>
    <w:p w14:paraId="55B6A21F" w14:textId="77777777" w:rsidR="00264ECC" w:rsidRDefault="00264ECC" w:rsidP="00264ECC">
      <w:pPr>
        <w:ind w:left="142" w:right="-426"/>
        <w:jc w:val="both"/>
      </w:pPr>
    </w:p>
    <w:p w14:paraId="5A766264" w14:textId="77777777" w:rsidR="00264ECC" w:rsidRDefault="00264ECC" w:rsidP="00264ECC">
      <w:pPr>
        <w:ind w:left="-284" w:right="-284"/>
      </w:pPr>
      <w:r>
        <w:t xml:space="preserve">           </w:t>
      </w:r>
    </w:p>
    <w:p w14:paraId="0AA97C16" w14:textId="77777777" w:rsidR="00264ECC" w:rsidRDefault="00264ECC" w:rsidP="00264ECC">
      <w:pPr>
        <w:ind w:left="-284" w:right="-284" w:firstLine="992"/>
      </w:pPr>
      <w:r>
        <w:t xml:space="preserve"> 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асиль ГУЛЯЄВ </w:t>
      </w:r>
    </w:p>
    <w:p w14:paraId="6EF4D4AD" w14:textId="77777777" w:rsidR="00264ECC" w:rsidRDefault="00264ECC" w:rsidP="00264ECC">
      <w:pPr>
        <w:jc w:val="right"/>
      </w:pPr>
      <w:r>
        <w:lastRenderedPageBreak/>
        <w:t>Додаток</w:t>
      </w:r>
    </w:p>
    <w:p w14:paraId="418FF279" w14:textId="77777777" w:rsidR="00264ECC" w:rsidRDefault="00264ECC" w:rsidP="00264ECC">
      <w:pPr>
        <w:jc w:val="right"/>
      </w:pPr>
      <w:r>
        <w:t>до розпорядження міського голови</w:t>
      </w:r>
    </w:p>
    <w:p w14:paraId="4A55EF16" w14:textId="44F4AA30" w:rsidR="00264ECC" w:rsidRPr="00B92D4B" w:rsidRDefault="00264ECC" w:rsidP="00264ECC">
      <w:pPr>
        <w:jc w:val="right"/>
      </w:pPr>
      <w:r>
        <w:t>від</w:t>
      </w:r>
      <w:r w:rsidR="00B92D4B">
        <w:rPr>
          <w:lang w:val="en-US"/>
        </w:rPr>
        <w:t xml:space="preserve">  17</w:t>
      </w:r>
      <w:r w:rsidR="00B92D4B">
        <w:t>.</w:t>
      </w:r>
      <w:r w:rsidR="00B92D4B">
        <w:rPr>
          <w:lang w:val="en-US"/>
        </w:rPr>
        <w:t>10</w:t>
      </w:r>
      <w:r w:rsidR="00B92D4B">
        <w:t>.</w:t>
      </w:r>
      <w:r w:rsidR="00B92D4B">
        <w:rPr>
          <w:lang w:val="en-US"/>
        </w:rPr>
        <w:t xml:space="preserve">2025  </w:t>
      </w:r>
      <w:r>
        <w:t>№</w:t>
      </w:r>
      <w:r w:rsidR="00B92D4B">
        <w:rPr>
          <w:lang w:val="en-US"/>
        </w:rPr>
        <w:t xml:space="preserve">  320</w:t>
      </w:r>
    </w:p>
    <w:p w14:paraId="5DC204BE" w14:textId="77777777" w:rsidR="00264ECC" w:rsidRDefault="00264ECC" w:rsidP="00264ECC"/>
    <w:p w14:paraId="773CE07C" w14:textId="77777777" w:rsidR="00264ECC" w:rsidRDefault="005A2055" w:rsidP="005A2055">
      <w:pPr>
        <w:jc w:val="center"/>
      </w:pPr>
      <w:r>
        <w:t xml:space="preserve">План заходів щодо проведення профілактичної акції «Опіка» </w:t>
      </w:r>
    </w:p>
    <w:p w14:paraId="757CF1BA" w14:textId="77777777" w:rsidR="005A2055" w:rsidRDefault="005A2055" w:rsidP="005A205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494"/>
        <w:gridCol w:w="1585"/>
        <w:gridCol w:w="2222"/>
      </w:tblGrid>
      <w:tr w:rsidR="00264ECC" w14:paraId="7D5E8E0D" w14:textId="77777777" w:rsidTr="008E4261">
        <w:trPr>
          <w:trHeight w:val="94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000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51D3EB56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/п</w:t>
            </w:r>
          </w:p>
          <w:p w14:paraId="49F82C31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77F" w14:textId="77777777" w:rsidR="00264ECC" w:rsidRDefault="00264ECC" w:rsidP="008E4261">
            <w:pPr>
              <w:spacing w:line="256" w:lineRule="auto"/>
              <w:jc w:val="center"/>
              <w:rPr>
                <w:lang w:eastAsia="en-US"/>
              </w:rPr>
            </w:pPr>
          </w:p>
          <w:p w14:paraId="102C08DC" w14:textId="77777777" w:rsidR="00264ECC" w:rsidRDefault="00264ECC" w:rsidP="008E42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 а х о д и</w:t>
            </w:r>
          </w:p>
          <w:p w14:paraId="045C8B9C" w14:textId="77777777" w:rsidR="00264ECC" w:rsidRDefault="00264ECC" w:rsidP="008E42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F2D" w14:textId="77777777" w:rsidR="00264ECC" w:rsidRDefault="00264ECC" w:rsidP="008E4261">
            <w:pPr>
              <w:spacing w:line="256" w:lineRule="auto"/>
              <w:jc w:val="center"/>
              <w:rPr>
                <w:lang w:eastAsia="en-US"/>
              </w:rPr>
            </w:pPr>
          </w:p>
          <w:p w14:paraId="45D59155" w14:textId="77777777" w:rsidR="00264ECC" w:rsidRDefault="00264ECC" w:rsidP="008E42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795" w14:textId="77777777" w:rsidR="00264ECC" w:rsidRDefault="00264ECC" w:rsidP="008E4261">
            <w:pPr>
              <w:spacing w:line="256" w:lineRule="auto"/>
              <w:jc w:val="center"/>
              <w:rPr>
                <w:lang w:eastAsia="en-US"/>
              </w:rPr>
            </w:pPr>
          </w:p>
          <w:p w14:paraId="6DA21077" w14:textId="77777777" w:rsidR="00264ECC" w:rsidRDefault="00264ECC" w:rsidP="008E42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ідповідальні </w:t>
            </w:r>
          </w:p>
        </w:tc>
      </w:tr>
      <w:tr w:rsidR="00264ECC" w14:paraId="04E34A2D" w14:textId="77777777" w:rsidTr="008E4261">
        <w:trPr>
          <w:trHeight w:val="50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D6C" w14:textId="77777777" w:rsidR="00264ECC" w:rsidRPr="00DE4A7C" w:rsidRDefault="00264ECC" w:rsidP="008E4261">
            <w:pPr>
              <w:numPr>
                <w:ilvl w:val="0"/>
                <w:numId w:val="1"/>
              </w:numPr>
              <w:spacing w:line="256" w:lineRule="auto"/>
              <w:rPr>
                <w:lang w:val="ru-RU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3615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Інструктивна  нарада з питань проведення заходів акції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B944" w14:textId="77777777" w:rsidR="00264ECC" w:rsidRDefault="0070625D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4ECC">
              <w:rPr>
                <w:lang w:eastAsia="en-US"/>
              </w:rPr>
              <w:t>0.10. 202</w:t>
            </w:r>
            <w:r>
              <w:rPr>
                <w:lang w:eastAsia="en-US"/>
              </w:rPr>
              <w:t>5</w:t>
            </w:r>
            <w:r w:rsidR="00264ECC">
              <w:rPr>
                <w:lang w:eastAsia="en-US"/>
              </w:rPr>
              <w:t xml:space="preserve"> </w:t>
            </w:r>
          </w:p>
          <w:p w14:paraId="3A154649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3D87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264ECC" w14:paraId="5AD6B9FE" w14:textId="77777777" w:rsidTr="008E4261">
        <w:trPr>
          <w:trHeight w:val="50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391" w14:textId="77777777" w:rsidR="00264ECC" w:rsidRDefault="00264ECC" w:rsidP="008E4261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  <w:p w14:paraId="2BA9D364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6245" w14:textId="77777777" w:rsidR="00264ECC" w:rsidRDefault="00264ECC" w:rsidP="00F075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ісійне обстеження умов проживання і виховання дітей-сиріт і дітей, позбав</w:t>
            </w:r>
            <w:r w:rsidR="00F075DB">
              <w:rPr>
                <w:lang w:eastAsia="en-US"/>
              </w:rPr>
              <w:t>лених батьківського піклування та н</w:t>
            </w:r>
            <w:r>
              <w:rPr>
                <w:lang w:eastAsia="en-US"/>
              </w:rPr>
              <w:t>адання актів службі у справах діте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BAB9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  </w:t>
            </w:r>
            <w:r w:rsidR="0070625D">
              <w:rPr>
                <w:lang w:eastAsia="en-US"/>
              </w:rPr>
              <w:t>07.</w:t>
            </w:r>
            <w:r>
              <w:rPr>
                <w:lang w:eastAsia="en-US"/>
              </w:rPr>
              <w:t>1</w:t>
            </w:r>
            <w:r w:rsidR="0070625D">
              <w:rPr>
                <w:lang w:eastAsia="en-US"/>
              </w:rPr>
              <w:t>1</w:t>
            </w:r>
            <w:r>
              <w:rPr>
                <w:lang w:eastAsia="en-US"/>
              </w:rPr>
              <w:t>.202</w:t>
            </w:r>
            <w:r w:rsidR="0070625D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</w:p>
          <w:p w14:paraId="184D13E4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CA5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рівники закладів освіти,  </w:t>
            </w:r>
          </w:p>
          <w:p w14:paraId="19B7C656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іння освіти, </w:t>
            </w:r>
          </w:p>
          <w:p w14:paraId="3A409667" w14:textId="77777777" w:rsidR="00264ECC" w:rsidRDefault="00D14CCD" w:rsidP="00D14CC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 «ЦСС ЧМР» </w:t>
            </w:r>
            <w:r w:rsidR="00264ECC">
              <w:rPr>
                <w:lang w:eastAsia="en-US"/>
              </w:rPr>
              <w:t xml:space="preserve"> </w:t>
            </w:r>
          </w:p>
        </w:tc>
      </w:tr>
      <w:tr w:rsidR="00264ECC" w14:paraId="3CE20A5D" w14:textId="77777777" w:rsidTr="008E4261">
        <w:trPr>
          <w:trHeight w:val="30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789" w14:textId="77777777" w:rsidR="00264ECC" w:rsidRDefault="00264ECC" w:rsidP="008E4261">
            <w:pPr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30B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дання службі у справах дітей щорічної    інформації про стан здоров’я,  виховання, утримання і розвитку дитини-сироти, дитини, позбавленої батьківського піклування, наявність фактів протиправної поведінки дітей і їх опікуні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3BFF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  </w:t>
            </w:r>
            <w:r w:rsidR="0070625D">
              <w:rPr>
                <w:lang w:eastAsia="en-US"/>
              </w:rPr>
              <w:t>14.11.</w:t>
            </w:r>
            <w:r>
              <w:rPr>
                <w:lang w:eastAsia="en-US"/>
              </w:rPr>
              <w:t>202</w:t>
            </w:r>
            <w:r w:rsidR="0070625D">
              <w:rPr>
                <w:lang w:eastAsia="en-US"/>
              </w:rPr>
              <w:t>5</w:t>
            </w:r>
          </w:p>
          <w:p w14:paraId="57E3A158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829C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ерівники закладів освіти,</w:t>
            </w:r>
          </w:p>
          <w:p w14:paraId="7EEC8C1C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П </w:t>
            </w:r>
            <w:r w:rsidRPr="004D3ABB">
              <w:t xml:space="preserve">№ </w:t>
            </w:r>
            <w:r>
              <w:t>1</w:t>
            </w:r>
            <w:r>
              <w:rPr>
                <w:b/>
              </w:rPr>
              <w:t xml:space="preserve"> </w:t>
            </w:r>
            <w:r w:rsidRPr="004D3ABB">
              <w:t>Одеського</w:t>
            </w:r>
            <w:r>
              <w:t xml:space="preserve"> </w:t>
            </w:r>
            <w:r w:rsidRPr="004D3ABB">
              <w:t>районного управління поліції № 2</w:t>
            </w:r>
            <w:r>
              <w:rPr>
                <w:b/>
              </w:rPr>
              <w:t xml:space="preserve"> </w:t>
            </w:r>
            <w:r w:rsidRPr="004D3ABB">
              <w:t>ГУНП в Одеській області</w:t>
            </w:r>
            <w:r>
              <w:t xml:space="preserve">, </w:t>
            </w:r>
          </w:p>
          <w:p w14:paraId="53C80E86" w14:textId="77777777" w:rsidR="00264ECC" w:rsidRDefault="00264ECC" w:rsidP="00977D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НП </w:t>
            </w:r>
            <w:r w:rsidR="009A24F1">
              <w:t xml:space="preserve">«Чорноморський міський центр первинної медико-санітарної допомоги» </w:t>
            </w:r>
            <w:r w:rsidR="00977DE0">
              <w:t>ЧМР</w:t>
            </w:r>
          </w:p>
        </w:tc>
      </w:tr>
      <w:tr w:rsidR="00264ECC" w:rsidRPr="008D0B13" w14:paraId="058AD84E" w14:textId="77777777" w:rsidTr="008E4261">
        <w:trPr>
          <w:trHeight w:val="30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9E7" w14:textId="77777777" w:rsidR="00264ECC" w:rsidRDefault="00264ECC" w:rsidP="008E4261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  <w:p w14:paraId="124F8DC6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A04" w14:textId="77777777" w:rsidR="00264ECC" w:rsidRDefault="00264ECC" w:rsidP="00F075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дання адресної соціальної,  психологічної  допомоги дітям</w:t>
            </w:r>
            <w:r w:rsidR="000E6689">
              <w:rPr>
                <w:lang w:eastAsia="en-US"/>
              </w:rPr>
              <w:t>-сиротам, дітям, позбавленим батьківського піклування</w:t>
            </w:r>
            <w:r w:rsidR="00AD2F4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і їх опікунам /піклувальникам, які опинились </w:t>
            </w:r>
            <w:r w:rsidR="00F075DB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складних життєвих обставинах, потребують  психологічної допомог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2111" w14:textId="77777777" w:rsidR="00264ECC" w:rsidRDefault="00264ECC" w:rsidP="008E42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тягом терміну проведення акці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32D7" w14:textId="77777777" w:rsidR="005A2055" w:rsidRDefault="005A2055" w:rsidP="005A20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рівники закладів освіти,  </w:t>
            </w:r>
          </w:p>
          <w:p w14:paraId="16FD1549" w14:textId="77777777" w:rsidR="005A2055" w:rsidRDefault="005A2055" w:rsidP="005A20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іння освіти, </w:t>
            </w:r>
          </w:p>
          <w:p w14:paraId="06264752" w14:textId="77777777" w:rsidR="00264ECC" w:rsidRDefault="005A2055" w:rsidP="005A20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 «ЦСС ЧМР»,  </w:t>
            </w:r>
            <w:r w:rsidR="00264ECC">
              <w:rPr>
                <w:lang w:eastAsia="en-US"/>
              </w:rPr>
              <w:t>сільські, селищна адміністрації</w:t>
            </w:r>
          </w:p>
        </w:tc>
      </w:tr>
      <w:tr w:rsidR="00AD3E7F" w:rsidRPr="008D0B13" w14:paraId="519D39EF" w14:textId="77777777" w:rsidTr="008E4261">
        <w:trPr>
          <w:trHeight w:val="30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EB3" w14:textId="77777777" w:rsidR="00AD3E7F" w:rsidRDefault="00AD3E7F" w:rsidP="00AD3E7F">
            <w:pPr>
              <w:numPr>
                <w:ilvl w:val="0"/>
                <w:numId w:val="1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2DF" w14:textId="77777777" w:rsidR="00AD3E7F" w:rsidRDefault="00AD3E7F" w:rsidP="00AD3E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міського </w:t>
            </w:r>
            <w:r w:rsidRPr="00FC39DF">
              <w:rPr>
                <w:lang w:eastAsia="en-US"/>
              </w:rPr>
              <w:t xml:space="preserve">збору </w:t>
            </w:r>
            <w:r>
              <w:rPr>
                <w:lang w:eastAsia="en-US"/>
              </w:rPr>
              <w:t xml:space="preserve">опікунів/піклувальників   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052" w14:textId="77777777" w:rsidR="00AD3E7F" w:rsidRDefault="0070625D" w:rsidP="007062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D3E7F">
              <w:rPr>
                <w:lang w:eastAsia="en-US"/>
              </w:rPr>
              <w:t>.11.202</w:t>
            </w:r>
            <w:r>
              <w:rPr>
                <w:lang w:eastAsia="en-US"/>
              </w:rPr>
              <w:t>5</w:t>
            </w:r>
            <w:r w:rsidR="00AD3E7F">
              <w:rPr>
                <w:lang w:eastAsia="en-US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32E" w14:textId="77777777" w:rsidR="00AD3E7F" w:rsidRDefault="00AD3E7F" w:rsidP="00AD3E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  <w:tr w:rsidR="00AD3E7F" w14:paraId="27F4620B" w14:textId="77777777" w:rsidTr="008E4261">
        <w:trPr>
          <w:trHeight w:val="4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77F1" w14:textId="77777777" w:rsidR="00AD3E7F" w:rsidRDefault="00AD3E7F" w:rsidP="00AD3E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6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487" w14:textId="77777777" w:rsidR="00AD3E7F" w:rsidRDefault="005A2055" w:rsidP="005A20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ідведення </w:t>
            </w:r>
            <w:r w:rsidR="00AD3E7F">
              <w:rPr>
                <w:lang w:eastAsia="en-US"/>
              </w:rPr>
              <w:t>підсумк</w:t>
            </w:r>
            <w:r>
              <w:rPr>
                <w:lang w:eastAsia="en-US"/>
              </w:rPr>
              <w:t xml:space="preserve">ів </w:t>
            </w:r>
            <w:r w:rsidR="00AD3E7F">
              <w:rPr>
                <w:lang w:eastAsia="en-US"/>
              </w:rPr>
              <w:t xml:space="preserve"> </w:t>
            </w:r>
            <w:r w:rsidR="00AD3E7F">
              <w:t>профілактичної акції «Опіка»</w:t>
            </w:r>
            <w:r w:rsidR="00F075DB">
              <w:t xml:space="preserve">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FED" w14:textId="77777777" w:rsidR="00AD3E7F" w:rsidRDefault="0070625D" w:rsidP="007062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удень </w:t>
            </w:r>
            <w:r w:rsidR="00AD3E7F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B9E" w14:textId="77777777" w:rsidR="00AD3E7F" w:rsidRDefault="00AD3E7F" w:rsidP="00AD3E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ужба у справах дітей</w:t>
            </w:r>
          </w:p>
        </w:tc>
      </w:tr>
    </w:tbl>
    <w:p w14:paraId="65620B13" w14:textId="77777777" w:rsidR="00264ECC" w:rsidRDefault="00264ECC" w:rsidP="00264ECC"/>
    <w:p w14:paraId="7D4FB1E3" w14:textId="77777777" w:rsidR="00264ECC" w:rsidRDefault="00264ECC" w:rsidP="00264ECC">
      <w:r>
        <w:t xml:space="preserve">           </w:t>
      </w:r>
    </w:p>
    <w:p w14:paraId="7568576F" w14:textId="77777777" w:rsidR="00977DE0" w:rsidRDefault="00264ECC" w:rsidP="00264ECC">
      <w:r>
        <w:t xml:space="preserve">       </w:t>
      </w:r>
    </w:p>
    <w:p w14:paraId="3EEF34D6" w14:textId="77777777" w:rsidR="005A2055" w:rsidRDefault="005A2055" w:rsidP="00264ECC"/>
    <w:p w14:paraId="79CAC4CA" w14:textId="77777777" w:rsidR="002B0680" w:rsidRDefault="00977DE0" w:rsidP="00264ECC">
      <w:r>
        <w:t xml:space="preserve">       </w:t>
      </w:r>
      <w:r w:rsidR="00264ECC">
        <w:t xml:space="preserve">Начальник служби </w:t>
      </w:r>
      <w:r w:rsidR="00264ECC">
        <w:tab/>
      </w:r>
      <w:r w:rsidR="00264ECC">
        <w:tab/>
      </w:r>
      <w:r w:rsidR="00264ECC">
        <w:tab/>
      </w:r>
      <w:r w:rsidR="00264ECC">
        <w:tab/>
      </w:r>
      <w:r w:rsidR="00264ECC">
        <w:tab/>
      </w:r>
      <w:r w:rsidR="00264ECC">
        <w:tab/>
      </w:r>
      <w:r w:rsidR="00264ECC">
        <w:tab/>
        <w:t xml:space="preserve">Лілія ГУДКОВА     </w:t>
      </w:r>
    </w:p>
    <w:sectPr w:rsidR="002B0680" w:rsidSect="009A24F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174A8"/>
    <w:multiLevelType w:val="hybridMultilevel"/>
    <w:tmpl w:val="387EB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92"/>
    <w:rsid w:val="000E6689"/>
    <w:rsid w:val="001319C7"/>
    <w:rsid w:val="00237749"/>
    <w:rsid w:val="00264ECC"/>
    <w:rsid w:val="002B0680"/>
    <w:rsid w:val="003A62BE"/>
    <w:rsid w:val="0045722A"/>
    <w:rsid w:val="004D5A18"/>
    <w:rsid w:val="00594BC9"/>
    <w:rsid w:val="005A2055"/>
    <w:rsid w:val="005B1A92"/>
    <w:rsid w:val="006A75FA"/>
    <w:rsid w:val="006F5085"/>
    <w:rsid w:val="0070625D"/>
    <w:rsid w:val="00881B76"/>
    <w:rsid w:val="00977DE0"/>
    <w:rsid w:val="009A24F1"/>
    <w:rsid w:val="00AD2F49"/>
    <w:rsid w:val="00AD3E7F"/>
    <w:rsid w:val="00B92D4B"/>
    <w:rsid w:val="00BF3E21"/>
    <w:rsid w:val="00D14CCD"/>
    <w:rsid w:val="00F075DB"/>
    <w:rsid w:val="00F3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F9C1"/>
  <w15:chartTrackingRefBased/>
  <w15:docId w15:val="{706B91F1-21A3-464F-9823-E25B6A62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A1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D5A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338C-7E2F-4518-A127-4681FAF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23</cp:revision>
  <cp:lastPrinted>2025-10-17T08:40:00Z</cp:lastPrinted>
  <dcterms:created xsi:type="dcterms:W3CDTF">2024-09-25T11:40:00Z</dcterms:created>
  <dcterms:modified xsi:type="dcterms:W3CDTF">2025-10-17T08:41:00Z</dcterms:modified>
</cp:coreProperties>
</file>